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>Почему-то подсознательно хочется вести соцсети с шортсами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4C1A95A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  <w:r w:rsidR="0026614E">
        <w:rPr>
          <w:rFonts w:ascii="Times New Roman" w:hAnsi="Times New Roman" w:cs="Times New Roman"/>
          <w:sz w:val="24"/>
          <w:szCs w:val="24"/>
        </w:rPr>
        <w:t>. Можно воспринимать эту серию постов как вводную, параллельно ей будут выходить еженедельные новости и возможно прочие рубрики.</w:t>
      </w:r>
    </w:p>
    <w:p w14:paraId="32EB9982" w14:textId="77777777" w:rsidR="00EB208C" w:rsidRDefault="00EB208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4FD9E522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 – время вернуться к работе! </w:t>
      </w:r>
      <w:r w:rsidR="00246BEF">
        <w:rPr>
          <w:rFonts w:ascii="Times New Roman" w:hAnsi="Times New Roman" w:cs="Times New Roman"/>
          <w:sz w:val="24"/>
          <w:szCs w:val="24"/>
        </w:rPr>
        <w:t>Спешим поделиться с вами событиями, произошедшими за время нашего отсутствия:</w:t>
      </w:r>
    </w:p>
    <w:p w14:paraId="73748A00" w14:textId="7588D951" w:rsidR="00246BEF" w:rsidRDefault="00246BE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5F27D" w14:textId="5AFF9ADB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состоялась первая попытка запуска ракеты на жидкостном ракетном двигателе!</w:t>
      </w:r>
    </w:p>
    <w:p w14:paraId="1AE4B574" w14:textId="77777777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A0A34" w14:textId="3DBBD3E0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зившись максимально близко к первоначальной цели проекта, мы решили изменить концепцию, </w:t>
      </w:r>
      <w:r w:rsidR="00086996">
        <w:rPr>
          <w:rFonts w:ascii="Times New Roman" w:hAnsi="Times New Roman" w:cs="Times New Roman"/>
          <w:sz w:val="24"/>
          <w:szCs w:val="24"/>
        </w:rPr>
        <w:t>поставив перед собой новые грандиозные вызовы!</w:t>
      </w:r>
    </w:p>
    <w:p w14:paraId="65130FC1" w14:textId="27504EC2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A34AE" w14:textId="4D044E7C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ебята заняли призовые места на «</w:t>
      </w:r>
      <w:r w:rsidR="00CC7C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ехнике» и «Орбите молодежи»</w:t>
      </w:r>
      <w:r w:rsidR="003F20ED">
        <w:rPr>
          <w:rFonts w:ascii="Times New Roman" w:hAnsi="Times New Roman" w:cs="Times New Roman"/>
          <w:sz w:val="24"/>
          <w:szCs w:val="24"/>
        </w:rPr>
        <w:t>, помогли в организации «Королевских чтений»</w:t>
      </w:r>
    </w:p>
    <w:p w14:paraId="5FCDF665" w14:textId="5DED637A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33951" w14:textId="770E3328" w:rsidR="00176E44" w:rsidRDefault="003F20E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б этих событиях </w:t>
      </w:r>
      <w:r w:rsidR="00086996">
        <w:rPr>
          <w:rFonts w:ascii="Times New Roman" w:hAnsi="Times New Roman" w:cs="Times New Roman"/>
          <w:sz w:val="24"/>
          <w:szCs w:val="24"/>
        </w:rPr>
        <w:t>вы узнаете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остах</w:t>
      </w:r>
      <w:r w:rsidR="00486C37">
        <w:rPr>
          <w:rFonts w:ascii="Times New Roman" w:hAnsi="Times New Roman" w:cs="Times New Roman"/>
          <w:sz w:val="24"/>
          <w:szCs w:val="24"/>
        </w:rPr>
        <w:t xml:space="preserve">, а о пуске </w:t>
      </w:r>
      <w:r w:rsidR="00086996">
        <w:rPr>
          <w:rFonts w:ascii="Times New Roman" w:hAnsi="Times New Roman" w:cs="Times New Roman"/>
          <w:sz w:val="24"/>
          <w:szCs w:val="24"/>
        </w:rPr>
        <w:t>мы расскажем</w:t>
      </w:r>
      <w:r w:rsidR="00486C37">
        <w:rPr>
          <w:rFonts w:ascii="Times New Roman" w:hAnsi="Times New Roman" w:cs="Times New Roman"/>
          <w:sz w:val="24"/>
          <w:szCs w:val="24"/>
        </w:rPr>
        <w:t xml:space="preserve"> уже на этой неделе!</w:t>
      </w:r>
    </w:p>
    <w:p w14:paraId="76CD7EB0" w14:textId="44821B33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A57B5" w14:textId="0AA1899C" w:rsidR="007C21B8" w:rsidRDefault="00CC7CF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</w:t>
      </w:r>
      <w:r w:rsidR="007C21B8">
        <w:rPr>
          <w:rFonts w:ascii="Times New Roman" w:hAnsi="Times New Roman" w:cs="Times New Roman"/>
          <w:sz w:val="24"/>
          <w:szCs w:val="24"/>
        </w:rPr>
        <w:t xml:space="preserve"> еще интересном именно для вас мы можем написать? -расскажите в комментариях, и мы осветим интересующие вас темы!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инка: Абстрактный фон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13046F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341E0FBF" w14:textId="715332C4" w:rsidR="00E00A66" w:rsidRDefault="00E00A6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разместятся каруселью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55262087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мы приготовили для вас долгожданный пост о попытке пуска первой студенческой ракеты на ЖРД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hAnsi="Times New Roman" w:cs="Times New Roman"/>
          <w:sz w:val="24"/>
          <w:szCs w:val="24"/>
        </w:rPr>
        <w:t>в России</w:t>
      </w:r>
      <w:r w:rsidR="00B0583E">
        <w:rPr>
          <w:rFonts w:ascii="Times New Roman" w:hAnsi="Times New Roman" w:cs="Times New Roman"/>
          <w:sz w:val="24"/>
          <w:szCs w:val="24"/>
        </w:rPr>
        <w:t>– Мечты-1</w:t>
      </w:r>
      <w:r>
        <w:rPr>
          <w:rFonts w:ascii="Times New Roman" w:hAnsi="Times New Roman" w:cs="Times New Roman"/>
          <w:sz w:val="24"/>
          <w:szCs w:val="24"/>
        </w:rPr>
        <w:t>!</w:t>
      </w:r>
      <w:r w:rsidR="007F5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1BCC0727" w:rsidR="0063207B" w:rsidRDefault="00E676A7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целью</w:t>
      </w:r>
      <w:r w:rsidR="00B0583E">
        <w:rPr>
          <w:rFonts w:ascii="Times New Roman" w:hAnsi="Times New Roman" w:cs="Times New Roman"/>
          <w:sz w:val="24"/>
          <w:szCs w:val="24"/>
        </w:rPr>
        <w:t xml:space="preserve"> являлось тестирование наземной инфраструктуры</w:t>
      </w:r>
      <w:r w:rsidR="007C21B8">
        <w:rPr>
          <w:rFonts w:ascii="Times New Roman" w:hAnsi="Times New Roman" w:cs="Times New Roman"/>
          <w:sz w:val="24"/>
          <w:szCs w:val="24"/>
        </w:rPr>
        <w:t>:</w:t>
      </w:r>
      <w:r w:rsidR="00B0583E">
        <w:rPr>
          <w:rFonts w:ascii="Times New Roman" w:hAnsi="Times New Roman" w:cs="Times New Roman"/>
          <w:sz w:val="24"/>
          <w:szCs w:val="24"/>
        </w:rPr>
        <w:t xml:space="preserve"> систем заправки и инициирования старта. Предполагалось</w:t>
      </w:r>
      <w:r w:rsidR="00D23B84">
        <w:rPr>
          <w:rFonts w:ascii="Times New Roman" w:hAnsi="Times New Roman" w:cs="Times New Roman"/>
          <w:sz w:val="24"/>
          <w:szCs w:val="24"/>
        </w:rPr>
        <w:t>,</w:t>
      </w:r>
      <w:r w:rsidR="00B0583E">
        <w:rPr>
          <w:rFonts w:ascii="Times New Roman" w:hAnsi="Times New Roman" w:cs="Times New Roman"/>
          <w:sz w:val="24"/>
          <w:szCs w:val="24"/>
        </w:rPr>
        <w:t xml:space="preserve"> что ракета </w:t>
      </w:r>
      <w:r>
        <w:rPr>
          <w:rFonts w:ascii="Times New Roman" w:hAnsi="Times New Roman" w:cs="Times New Roman"/>
          <w:sz w:val="24"/>
          <w:szCs w:val="24"/>
        </w:rPr>
        <w:t xml:space="preserve">поднимется на </w:t>
      </w:r>
      <w:r w:rsidR="00B0583E">
        <w:rPr>
          <w:rFonts w:ascii="Times New Roman" w:hAnsi="Times New Roman" w:cs="Times New Roman"/>
          <w:sz w:val="24"/>
          <w:szCs w:val="24"/>
        </w:rPr>
        <w:t xml:space="preserve"> 200 м в результате включения ЖРД на 3 секунды</w:t>
      </w:r>
      <w:r w:rsidR="00D23B84">
        <w:rPr>
          <w:rFonts w:ascii="Times New Roman" w:hAnsi="Times New Roman" w:cs="Times New Roman"/>
          <w:sz w:val="24"/>
          <w:szCs w:val="24"/>
        </w:rPr>
        <w:t xml:space="preserve">, чего 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9878EC">
        <w:rPr>
          <w:rFonts w:ascii="Times New Roman" w:hAnsi="Times New Roman" w:cs="Times New Roman"/>
          <w:sz w:val="24"/>
          <w:szCs w:val="24"/>
        </w:rPr>
        <w:t>достаточно</w:t>
      </w:r>
      <w:r w:rsidR="00B0583E">
        <w:rPr>
          <w:rFonts w:ascii="Times New Roman" w:hAnsi="Times New Roman" w:cs="Times New Roman"/>
          <w:sz w:val="24"/>
          <w:szCs w:val="24"/>
        </w:rPr>
        <w:t xml:space="preserve"> для исследования </w:t>
      </w:r>
      <w:r w:rsidR="00106D11">
        <w:rPr>
          <w:rFonts w:ascii="Times New Roman" w:hAnsi="Times New Roman" w:cs="Times New Roman"/>
          <w:sz w:val="24"/>
          <w:szCs w:val="24"/>
        </w:rPr>
        <w:t>как работы, так и</w:t>
      </w:r>
      <w:r w:rsidR="00B0583E">
        <w:rPr>
          <w:rFonts w:ascii="Times New Roman" w:hAnsi="Times New Roman" w:cs="Times New Roman"/>
          <w:sz w:val="24"/>
          <w:szCs w:val="24"/>
        </w:rPr>
        <w:t xml:space="preserve"> выхода на режим ЖРД в «полевых» условиях.</w:t>
      </w:r>
    </w:p>
    <w:p w14:paraId="70411B95" w14:textId="6DC2D3C6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33B3A" w14:textId="719976E5" w:rsidR="00B0583E" w:rsidRDefault="009878EC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</w:t>
      </w:r>
      <w:r w:rsidR="00CC7CF9">
        <w:rPr>
          <w:rFonts w:ascii="Times New Roman" w:hAnsi="Times New Roman" w:cs="Times New Roman"/>
          <w:sz w:val="24"/>
          <w:szCs w:val="24"/>
        </w:rPr>
        <w:t>наш коллектив</w:t>
      </w:r>
      <w:r>
        <w:rPr>
          <w:rFonts w:ascii="Times New Roman" w:hAnsi="Times New Roman" w:cs="Times New Roman"/>
          <w:sz w:val="24"/>
          <w:szCs w:val="24"/>
        </w:rPr>
        <w:t xml:space="preserve"> столкнул</w:t>
      </w:r>
      <w:r w:rsidR="00CC7CF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рядом отказов, спровоцированных рекордным морозом </w:t>
      </w:r>
      <w:r w:rsidR="00106D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-2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Устранив</w:t>
      </w:r>
      <w:r w:rsidR="007F53C5">
        <w:rPr>
          <w:rFonts w:ascii="Times New Roman" w:eastAsiaTheme="minorEastAsia" w:hAnsi="Times New Roman" w:cs="Times New Roman"/>
          <w:sz w:val="24"/>
          <w:szCs w:val="24"/>
        </w:rPr>
        <w:t xml:space="preserve"> неисправности систем старта,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команда успешно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реализовала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все этапы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 xml:space="preserve"> предпусковой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циклограммы.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За инициированием старта последовала авария</w:t>
      </w:r>
      <w:r w:rsidR="00CC7CF9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>акета подлетела на незначительную высоту.</w:t>
      </w:r>
    </w:p>
    <w:p w14:paraId="06E02130" w14:textId="5F65F13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3054C" w14:textId="4A32239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ледование инцидента, отложившее выход этого поста, потребовало серии расчетов, изуч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сей приборов и камер видеофиксации.</w:t>
      </w:r>
    </w:p>
    <w:p w14:paraId="200171B6" w14:textId="727419EC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136586" w14:textId="63C5FBA5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чин</w:t>
      </w:r>
      <w:r w:rsidR="00C4114E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арии был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о призна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руш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хнологии транспортировки ракеты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тализатор разложения перекиси водорода из газогенератора попал в трубопровод, </w:t>
      </w:r>
      <w:r w:rsidR="00C31465">
        <w:rPr>
          <w:rFonts w:ascii="Times New Roman" w:eastAsiaTheme="minorEastAsia" w:hAnsi="Times New Roman" w:cs="Times New Roman"/>
          <w:sz w:val="24"/>
          <w:szCs w:val="24"/>
        </w:rPr>
        <w:t>чье взаимодействие с перекисью привело к разрыву магистралей подач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ерекись вытекла из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бак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попав в газогенератор. </w:t>
      </w:r>
    </w:p>
    <w:p w14:paraId="4D068DCE" w14:textId="29D49C17" w:rsidR="00106D11" w:rsidRDefault="00106D11" w:rsidP="003B3FB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4DC18" w14:textId="75BC6D7E" w:rsidR="00B21916" w:rsidRPr="00B21916" w:rsidRDefault="00B21916" w:rsidP="003B3FB1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смотря на несостоявшийся пуск, большинство тестов было выполнено. Их результаты уже сейчас используются в ходе создания </w:t>
      </w:r>
      <w:r w:rsidR="001D24AC">
        <w:rPr>
          <w:rFonts w:ascii="Times New Roman" w:hAnsi="Times New Roman" w:cs="Times New Roman"/>
          <w:iCs/>
          <w:sz w:val="24"/>
          <w:szCs w:val="24"/>
        </w:rPr>
        <w:t>модернизированной версии Мечты-1</w:t>
      </w:r>
      <w:r>
        <w:rPr>
          <w:rFonts w:ascii="Times New Roman" w:hAnsi="Times New Roman" w:cs="Times New Roman"/>
          <w:iCs/>
          <w:sz w:val="24"/>
          <w:szCs w:val="24"/>
        </w:rPr>
        <w:t xml:space="preserve"> (М-1М), о которой мы расскажем в одном из следующих постов.</w:t>
      </w:r>
    </w:p>
    <w:p w14:paraId="78888A91" w14:textId="0AB5C8C8" w:rsidR="00636DA4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58C169F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0F0B17DA" w14:textId="379EC7FC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AD474" w14:textId="49A83964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4AC">
        <w:rPr>
          <w:rFonts w:ascii="Times New Roman" w:hAnsi="Times New Roman" w:cs="Times New Roman"/>
          <w:b/>
          <w:bCs/>
          <w:sz w:val="24"/>
          <w:szCs w:val="24"/>
        </w:rPr>
        <w:t>Дополнительный пост:</w:t>
      </w:r>
    </w:p>
    <w:p w14:paraId="55AE9967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9211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C7E8CF" w14:textId="263FF75C" w:rsidR="00F55304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15052" w14:textId="4F3A28D6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ся фотографиями с прошедшего пуска</w:t>
      </w:r>
      <w:r w:rsidRPr="001D2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больше материалов с пуска – в нашем </w:t>
      </w:r>
      <w:r>
        <w:rPr>
          <w:rFonts w:ascii="Times New Roman" w:hAnsi="Times New Roman" w:cs="Times New Roman"/>
          <w:sz w:val="24"/>
          <w:szCs w:val="24"/>
          <w:lang w:val="en-US"/>
        </w:rPr>
        <w:t>Boosty</w:t>
      </w:r>
      <w:r w:rsidRPr="001D24AC">
        <w:rPr>
          <w:rFonts w:ascii="Times New Roman" w:hAnsi="Times New Roman" w:cs="Times New Roman"/>
          <w:sz w:val="24"/>
          <w:szCs w:val="24"/>
        </w:rPr>
        <w:t>!</w:t>
      </w:r>
    </w:p>
    <w:p w14:paraId="3D01CD34" w14:textId="4237328A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6F1C5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CE60390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5A9AC2FB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309E063" w14:textId="77777777" w:rsidR="00A92FF1" w:rsidRDefault="00A92F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67C00" w14:textId="51E9D1C4" w:rsidR="005222DC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E375D8">
        <w:rPr>
          <w:rFonts w:ascii="Times New Roman" w:hAnsi="Times New Roman" w:cs="Times New Roman"/>
          <w:sz w:val="24"/>
          <w:szCs w:val="24"/>
          <w:lang w:val="en-US"/>
        </w:rPr>
        <w:t>RoTech</w:t>
      </w:r>
      <w:r>
        <w:rPr>
          <w:rFonts w:ascii="Times New Roman" w:hAnsi="Times New Roman" w:cs="Times New Roman"/>
          <w:sz w:val="24"/>
          <w:szCs w:val="24"/>
        </w:rPr>
        <w:t xml:space="preserve"> представлял из себя группу инициативных ребят с конкретной конечной целью – запустить первую студенческую ракету с ЖРД в России.</w:t>
      </w:r>
      <w:r w:rsidR="00A92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3 года дружный коллектив вырос до 30 опытных специалистов, которые не собираются останавливаться на </w:t>
      </w:r>
      <w:r w:rsidR="00E375D8">
        <w:rPr>
          <w:rFonts w:ascii="Times New Roman" w:hAnsi="Times New Roman" w:cs="Times New Roman"/>
          <w:sz w:val="24"/>
          <w:szCs w:val="24"/>
        </w:rPr>
        <w:t>«исполнении мечты».</w:t>
      </w:r>
    </w:p>
    <w:p w14:paraId="4AE3E0DD" w14:textId="2336538E" w:rsidR="00BF61E2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03D2F" w14:textId="18AF147D" w:rsidR="00BF61E2" w:rsidRDefault="00E375D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– Больше! – наш неизменный девиз, помогающий, не сдаваясь, </w:t>
      </w:r>
      <w:r w:rsidR="00EA1F74">
        <w:rPr>
          <w:rFonts w:ascii="Times New Roman" w:hAnsi="Times New Roman" w:cs="Times New Roman"/>
          <w:sz w:val="24"/>
          <w:szCs w:val="24"/>
        </w:rPr>
        <w:t xml:space="preserve">продолжать работу.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им, мы  </w:t>
      </w:r>
      <w:r w:rsidR="004A3D8B">
        <w:rPr>
          <w:rFonts w:ascii="Times New Roman" w:hAnsi="Times New Roman" w:cs="Times New Roman"/>
          <w:sz w:val="24"/>
          <w:szCs w:val="24"/>
        </w:rPr>
        <w:t>приняли решение</w:t>
      </w:r>
      <w:r>
        <w:rPr>
          <w:rFonts w:ascii="Times New Roman" w:hAnsi="Times New Roman" w:cs="Times New Roman"/>
          <w:sz w:val="24"/>
          <w:szCs w:val="24"/>
        </w:rPr>
        <w:t xml:space="preserve"> пойти дальше</w:t>
      </w:r>
      <w:r w:rsidR="006E2560">
        <w:rPr>
          <w:rFonts w:ascii="Times New Roman" w:hAnsi="Times New Roman" w:cs="Times New Roman"/>
          <w:sz w:val="24"/>
          <w:szCs w:val="24"/>
        </w:rPr>
        <w:t xml:space="preserve"> – сменить концепцию - </w:t>
      </w:r>
      <w:r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6E2560">
        <w:rPr>
          <w:rFonts w:ascii="Times New Roman" w:hAnsi="Times New Roman" w:cs="Times New Roman"/>
          <w:sz w:val="24"/>
          <w:szCs w:val="24"/>
        </w:rPr>
        <w:t xml:space="preserve">больше, чем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582BC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реди студенческих групп.</w:t>
      </w:r>
    </w:p>
    <w:p w14:paraId="3A6A634C" w14:textId="1E70241E" w:rsid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A09803" w14:textId="77777777" w:rsidR="00EA1F74" w:rsidRP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овый выз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A1F74">
        <w:rPr>
          <w:rFonts w:ascii="Times New Roman" w:hAnsi="Times New Roman" w:cs="Times New Roman"/>
          <w:sz w:val="24"/>
          <w:szCs w:val="24"/>
        </w:rPr>
        <w:t xml:space="preserve">достать до орбиты, создав студенческую ракету сверхлегкого класса. </w:t>
      </w:r>
    </w:p>
    <w:p w14:paraId="4F264DA4" w14:textId="44F49530" w:rsidR="00EA1F74" w:rsidRP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BB210" w14:textId="7AB66F4D" w:rsidR="00582BCE" w:rsidRDefault="00EA1F74" w:rsidP="00582B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аем себе отчет о сложности данной задачи</w:t>
      </w:r>
      <w:r w:rsidR="00582BCE">
        <w:rPr>
          <w:rFonts w:ascii="Times New Roman" w:hAnsi="Times New Roman" w:cs="Times New Roman"/>
          <w:sz w:val="24"/>
          <w:szCs w:val="24"/>
        </w:rPr>
        <w:t xml:space="preserve"> и </w:t>
      </w:r>
      <w:r w:rsidR="00582BCE">
        <w:rPr>
          <w:rFonts w:ascii="Times New Roman" w:hAnsi="Times New Roman" w:cs="Times New Roman"/>
          <w:sz w:val="24"/>
          <w:szCs w:val="24"/>
        </w:rPr>
        <w:t>не собираемся пытаться достичь столь амбициозной цели в короткие сроки</w:t>
      </w:r>
      <w:r w:rsidR="007D26F9">
        <w:rPr>
          <w:rFonts w:ascii="Times New Roman" w:hAnsi="Times New Roman" w:cs="Times New Roman"/>
          <w:sz w:val="24"/>
          <w:szCs w:val="24"/>
        </w:rPr>
        <w:t xml:space="preserve">: </w:t>
      </w:r>
      <w:r w:rsidR="00582BCE">
        <w:rPr>
          <w:rFonts w:ascii="Times New Roman" w:hAnsi="Times New Roman" w:cs="Times New Roman"/>
          <w:sz w:val="24"/>
          <w:szCs w:val="24"/>
        </w:rPr>
        <w:t>будем планомерно – от ракеты к ракете - приближаться к нашей обновленной мечте!</w:t>
      </w:r>
    </w:p>
    <w:p w14:paraId="1F1186A3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43D30" w14:textId="7722F90C" w:rsidR="00EA1F74" w:rsidRDefault="007D26F9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ерены:</w:t>
      </w:r>
      <w:r w:rsidR="00EA1F74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щие</w:t>
      </w:r>
      <w:r w:rsidR="00EA1F74">
        <w:rPr>
          <w:rFonts w:ascii="Times New Roman" w:hAnsi="Times New Roman" w:cs="Times New Roman"/>
          <w:sz w:val="24"/>
          <w:szCs w:val="24"/>
        </w:rPr>
        <w:t xml:space="preserve"> нас сегодня – через несколько лет </w:t>
      </w:r>
      <w:r w:rsidR="00582BCE">
        <w:rPr>
          <w:rFonts w:ascii="Times New Roman" w:hAnsi="Times New Roman" w:cs="Times New Roman"/>
          <w:sz w:val="24"/>
          <w:szCs w:val="24"/>
        </w:rPr>
        <w:t>засвидетельствуют</w:t>
      </w:r>
      <w:r w:rsidR="00EA1F74">
        <w:rPr>
          <w:rFonts w:ascii="Times New Roman" w:hAnsi="Times New Roman" w:cs="Times New Roman"/>
          <w:sz w:val="24"/>
          <w:szCs w:val="24"/>
        </w:rPr>
        <w:t xml:space="preserve"> первый орбитальный полет Мечты СЛК.</w:t>
      </w:r>
    </w:p>
    <w:p w14:paraId="059C08BF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8449A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остаетесь с нами, ведь дальше – больше!</w:t>
      </w:r>
    </w:p>
    <w:p w14:paraId="536BA1B9" w14:textId="5C447E0B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Pr="00BC727B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60F29" w14:textId="502E793C" w:rsid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</w:t>
      </w:r>
      <w:r w:rsidR="00D31860">
        <w:rPr>
          <w:rFonts w:ascii="Times New Roman" w:hAnsi="Times New Roman" w:cs="Times New Roman"/>
          <w:sz w:val="24"/>
          <w:szCs w:val="24"/>
        </w:rPr>
        <w:t xml:space="preserve"> Модернизированная – М</w:t>
      </w:r>
      <w:r w:rsidR="000D04A7">
        <w:rPr>
          <w:rFonts w:ascii="Times New Roman" w:hAnsi="Times New Roman" w:cs="Times New Roman"/>
          <w:sz w:val="24"/>
          <w:szCs w:val="24"/>
        </w:rPr>
        <w:t>-</w:t>
      </w:r>
      <w:r w:rsidR="00D31860">
        <w:rPr>
          <w:rFonts w:ascii="Times New Roman" w:hAnsi="Times New Roman" w:cs="Times New Roman"/>
          <w:sz w:val="24"/>
          <w:szCs w:val="24"/>
        </w:rPr>
        <w:t>1М.</w:t>
      </w:r>
    </w:p>
    <w:p w14:paraId="3C0E0A50" w14:textId="01AE69C5" w:rsidR="00D31860" w:rsidRDefault="00D31860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C61B7" w14:textId="407352D2" w:rsidR="00D31860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скрасить ожидание поста о грядущей ракете – предлагаем вспомнить о наших прошедших пусках, их целях и ракетах!</w:t>
      </w:r>
    </w:p>
    <w:p w14:paraId="233D0919" w14:textId="7792D081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5EF8E" w14:textId="0EF2ADC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4A7">
        <w:rPr>
          <w:rFonts w:ascii="Times New Roman" w:hAnsi="Times New Roman" w:cs="Times New Roman"/>
          <w:b/>
          <w:bCs/>
          <w:sz w:val="24"/>
          <w:szCs w:val="24"/>
        </w:rPr>
        <w:t>ТЗ на картинки:</w:t>
      </w:r>
    </w:p>
    <w:p w14:paraId="0F011C3C" w14:textId="14A2AC63" w:rsidR="000D04A7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шаблон:</w:t>
      </w:r>
    </w:p>
    <w:p w14:paraId="3FBC11E1" w14:textId="3B16319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90083" wp14:editId="4D710774">
            <wp:extent cx="1783891" cy="2065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198" cy="20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2FB" w14:textId="7D30BC5E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артинка – </w:t>
      </w:r>
      <w:r w:rsidR="000335D5">
        <w:rPr>
          <w:rFonts w:ascii="Times New Roman" w:hAnsi="Times New Roman" w:cs="Times New Roman"/>
          <w:b/>
          <w:bCs/>
          <w:sz w:val="24"/>
          <w:szCs w:val="24"/>
        </w:rPr>
        <w:t>П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21044" w14:textId="77777777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16.03.2022 </w:t>
      </w:r>
    </w:p>
    <w:p w14:paraId="51B75264" w14:textId="0BFBAE6B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ПМ прото мечта</w:t>
      </w:r>
    </w:p>
    <w:p w14:paraId="515F07ED" w14:textId="40DEF134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испытание схода с направляющей</w:t>
      </w:r>
    </w:p>
    <w:p w14:paraId="43D83E05" w14:textId="59D00F6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2FDC" w14:textId="70FDDDB5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картинка – ТТ1: </w:t>
      </w:r>
    </w:p>
    <w:p w14:paraId="1DEB7DC5" w14:textId="77777777" w:rsidR="006124CA" w:rsidRP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38C05" w14:textId="0CB86FF6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AD62F2">
        <w:rPr>
          <w:rFonts w:ascii="Times New Roman" w:hAnsi="Times New Roman" w:cs="Times New Roman"/>
          <w:sz w:val="24"/>
          <w:szCs w:val="24"/>
        </w:rPr>
        <w:t>6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CE3" w14:textId="03A4E333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AD62F2">
        <w:rPr>
          <w:rFonts w:ascii="Times New Roman" w:hAnsi="Times New Roman" w:cs="Times New Roman"/>
          <w:sz w:val="24"/>
          <w:szCs w:val="24"/>
        </w:rPr>
        <w:t>М-ТТ1 Мечта твердотопливная 1 версия</w:t>
      </w:r>
    </w:p>
    <w:p w14:paraId="20F12ED6" w14:textId="3B4B80AC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AD62F2">
        <w:rPr>
          <w:rFonts w:ascii="Times New Roman" w:hAnsi="Times New Roman" w:cs="Times New Roman"/>
          <w:sz w:val="24"/>
          <w:szCs w:val="24"/>
        </w:rPr>
        <w:t>испытание системы спасения</w:t>
      </w:r>
    </w:p>
    <w:p w14:paraId="05844F16" w14:textId="3FDAB46B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C9A8" w14:textId="299775DA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картинка – ТТ2: </w:t>
      </w:r>
    </w:p>
    <w:p w14:paraId="0A60FF10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B1CC" w14:textId="61903351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2F22C6A9" w14:textId="271A3044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2 Мечта твердотопливная 2 версия</w:t>
      </w:r>
    </w:p>
    <w:p w14:paraId="642C1C48" w14:textId="0CAA218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внедрение композитных деталей, обновленная электроника</w:t>
      </w:r>
    </w:p>
    <w:p w14:paraId="75D4FDCC" w14:textId="07197F7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6EE69" w14:textId="229A80D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артинка – ТТ3: </w:t>
      </w:r>
    </w:p>
    <w:p w14:paraId="56E5333F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BD087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3EABA050" w14:textId="30AE3B0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3 Мечта твердотопливная 3 версия</w:t>
      </w:r>
    </w:p>
    <w:p w14:paraId="5931EBA9" w14:textId="0593629C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финальные испытания перед ЖРД</w:t>
      </w:r>
    </w:p>
    <w:p w14:paraId="023A9C52" w14:textId="1D8B984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FD915" w14:textId="08E7B0B5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картинка – М-1: </w:t>
      </w:r>
    </w:p>
    <w:p w14:paraId="4FF80432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5DEE2" w14:textId="01C76BD9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C870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87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70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7372" w14:textId="641C270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</w:t>
      </w:r>
      <w:r w:rsidR="009A2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чта </w:t>
      </w:r>
      <w:r w:rsidR="009A2444">
        <w:rPr>
          <w:rFonts w:ascii="Times New Roman" w:hAnsi="Times New Roman" w:cs="Times New Roman"/>
          <w:sz w:val="24"/>
          <w:szCs w:val="24"/>
        </w:rPr>
        <w:t>1 версия</w:t>
      </w:r>
    </w:p>
    <w:p w14:paraId="77CDB341" w14:textId="0001BC6B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9A2444">
        <w:rPr>
          <w:rFonts w:ascii="Times New Roman" w:hAnsi="Times New Roman" w:cs="Times New Roman"/>
          <w:sz w:val="24"/>
          <w:szCs w:val="24"/>
        </w:rPr>
        <w:t>попытка запуска ЖРД</w:t>
      </w:r>
    </w:p>
    <w:p w14:paraId="2962B276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638A9" w14:textId="34292492" w:rsidR="00852203" w:rsidRDefault="00852203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5</w:t>
      </w:r>
    </w:p>
    <w:p w14:paraId="296CD10D" w14:textId="4E9CBBA9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976F" w14:textId="77777777" w:rsidR="008B460E" w:rsidRDefault="008B460E" w:rsidP="008B46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D8175C" w14:textId="00CC5D3D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8D74" w14:textId="4FCF6882" w:rsidR="008B460E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и</w:t>
      </w:r>
      <w:r w:rsidR="008B4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с</w:t>
      </w:r>
      <w:r w:rsidR="008B460E">
        <w:rPr>
          <w:rFonts w:ascii="Times New Roman" w:hAnsi="Times New Roman" w:cs="Times New Roman"/>
          <w:sz w:val="24"/>
          <w:szCs w:val="24"/>
        </w:rPr>
        <w:t xml:space="preserve"> долгожданный рассказ о </w:t>
      </w:r>
      <w:r>
        <w:rPr>
          <w:rFonts w:ascii="Times New Roman" w:hAnsi="Times New Roman" w:cs="Times New Roman"/>
          <w:sz w:val="24"/>
          <w:szCs w:val="24"/>
        </w:rPr>
        <w:t>следующей ракете</w:t>
      </w:r>
      <w:r w:rsidR="008B460E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B460E">
        <w:rPr>
          <w:rFonts w:ascii="Times New Roman" w:hAnsi="Times New Roman" w:cs="Times New Roman"/>
          <w:sz w:val="24"/>
          <w:szCs w:val="24"/>
        </w:rPr>
        <w:t>М – Мечта 1 модернизированная.</w:t>
      </w:r>
    </w:p>
    <w:p w14:paraId="615E8B80" w14:textId="031A9D5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40042" w14:textId="33FCD86C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сно из названия, многие системы новой ракеты перекочевали из ее предшественницы</w:t>
      </w:r>
      <w:r w:rsidR="00820213">
        <w:rPr>
          <w:rFonts w:ascii="Times New Roman" w:hAnsi="Times New Roman" w:cs="Times New Roman"/>
          <w:sz w:val="24"/>
          <w:szCs w:val="24"/>
        </w:rPr>
        <w:t xml:space="preserve"> М-1</w:t>
      </w:r>
      <w:r>
        <w:rPr>
          <w:rFonts w:ascii="Times New Roman" w:hAnsi="Times New Roman" w:cs="Times New Roman"/>
          <w:sz w:val="24"/>
          <w:szCs w:val="24"/>
        </w:rPr>
        <w:t xml:space="preserve">, однако без изменений также не обошлось: </w:t>
      </w:r>
    </w:p>
    <w:p w14:paraId="23800D30" w14:textId="77777777" w:rsidR="00254C4B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58C861" w14:textId="6F42AECB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е главное нововведение – появление системы наддува. </w:t>
      </w:r>
      <w:r w:rsidR="0015232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вытеснительная система подачи реализ</w:t>
      </w:r>
      <w:r w:rsidR="00152321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за счет заранее закаченного в бак газа. По мере расходования топлива давлени</w:t>
      </w:r>
      <w:r w:rsidR="001523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ддува снижа</w:t>
      </w:r>
      <w:r w:rsidR="0015232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, приводя к изменению расхода и как следствие к изменению тяги. Во избежание этого было принято решение оснастить ракету системой из баллона высокого давления, редуктора и клапана наддува.</w:t>
      </w:r>
    </w:p>
    <w:p w14:paraId="5A6A0CB6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88335" w14:textId="335429D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СУ (бортовая автоматизированная система управления) возвращается из хвостового отсека в свой собственный отсек. </w:t>
      </w:r>
      <w:r w:rsidR="0081715D">
        <w:rPr>
          <w:rFonts w:ascii="Times New Roman" w:hAnsi="Times New Roman" w:cs="Times New Roman"/>
          <w:sz w:val="24"/>
          <w:szCs w:val="24"/>
        </w:rPr>
        <w:t>Авангардное решение поместить БАСУ вниз ракеты на М1 было продиктовано рядом обстоятельств, в том числе – необходимостью повысить стабильность ракеты, за счет смещения</w:t>
      </w:r>
      <w:r w:rsidR="00820213">
        <w:rPr>
          <w:rFonts w:ascii="Times New Roman" w:hAnsi="Times New Roman" w:cs="Times New Roman"/>
          <w:sz w:val="24"/>
          <w:szCs w:val="24"/>
        </w:rPr>
        <w:t xml:space="preserve"> тяжелого</w:t>
      </w:r>
      <w:r w:rsidR="0081715D">
        <w:rPr>
          <w:rFonts w:ascii="Times New Roman" w:hAnsi="Times New Roman" w:cs="Times New Roman"/>
          <w:sz w:val="24"/>
          <w:szCs w:val="24"/>
        </w:rPr>
        <w:t xml:space="preserve"> бака окислителя ближе к ее носу.</w:t>
      </w:r>
    </w:p>
    <w:p w14:paraId="2A1690D3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563C6" w14:textId="3EBEAD71" w:rsidR="0081715D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касные стабилизаторы, не показавшие потребной надежности при минимальном выигрыше в массе, вновь становятся цельными.</w:t>
      </w:r>
    </w:p>
    <w:p w14:paraId="3410AA22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BB2C1F" w14:textId="6EE629AC" w:rsidR="0081715D" w:rsidRPr="008B460E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вая ракета получит форсированный двигатель, подробнее о котором мы расскажем чуть позже.</w:t>
      </w:r>
    </w:p>
    <w:p w14:paraId="0F5CE4BD" w14:textId="7D3F369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B59E8C" w14:textId="77777777" w:rsidR="0081715D" w:rsidRDefault="0081715D" w:rsidP="008171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D1D7F9D" w14:textId="77777777" w:rsidR="0081715D" w:rsidRDefault="0081715D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A96C5" w14:textId="1107CBC4" w:rsidR="00AD62F2" w:rsidRDefault="0081715D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5D">
        <w:rPr>
          <w:rFonts w:ascii="Times New Roman" w:hAnsi="Times New Roman" w:cs="Times New Roman"/>
          <w:b/>
          <w:bCs/>
          <w:sz w:val="24"/>
          <w:szCs w:val="24"/>
        </w:rPr>
        <w:t>ТЗ на картинку</w:t>
      </w:r>
      <w:r w:rsidR="00D66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C5FD" w14:textId="4B58660F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1DB3" w14:textId="3190241C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15FA" w14:textId="483F7D3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6</w:t>
      </w:r>
    </w:p>
    <w:p w14:paraId="46B461AE" w14:textId="111425DB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AA7F" w14:textId="77777777" w:rsidR="00147566" w:rsidRDefault="00147566" w:rsidP="001475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CFD0DA3" w14:textId="3BA6C1A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CC5C" w14:textId="23079F8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х постах мы вспоминали о прошедших пусках и немного рассказали о  следующей ракете.</w:t>
      </w:r>
    </w:p>
    <w:p w14:paraId="691FE661" w14:textId="07D6120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4E8C" w14:textId="5004C95C" w:rsidR="004B408A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о время заглянуть дальше! </w:t>
      </w:r>
      <w:r w:rsidR="00820213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мы расскажем о перспективных носителях,</w:t>
      </w:r>
      <w:r w:rsidR="004B408A">
        <w:rPr>
          <w:rFonts w:ascii="Times New Roman" w:hAnsi="Times New Roman" w:cs="Times New Roman"/>
          <w:sz w:val="24"/>
          <w:szCs w:val="24"/>
        </w:rPr>
        <w:t xml:space="preserve"> над некоторыми из которых работа уже начата!</w:t>
      </w:r>
    </w:p>
    <w:p w14:paraId="6489641C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19960" w14:textId="477EB6D2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1М – наша следующая ракета, подробнее о которо</w:t>
      </w:r>
      <w:r w:rsidR="00A233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3DC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рочитать в предыдущем посте.</w:t>
      </w:r>
    </w:p>
    <w:p w14:paraId="204FEDE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5F7" w14:textId="6338784B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 – 2-х компонентная ракета высотой полета 4-5 км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5D75712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EAC61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КВТ – модернизация М-2, оснащенная системой контроля вектора тяги. Благодаря системе управления ракете больше не нужна ни направляющая, ни стабилизаторы.</w:t>
      </w:r>
    </w:p>
    <w:p w14:paraId="70FB7EDF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71C9" w14:textId="086BC591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-В – Мечта Возвращаемая – летный стенд, предназначенный для испытания системы возвращения отработавших ракетных блоков с помощью повторного зажигания двигательной установки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0D953B65" w14:textId="763FC73F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BA637" w14:textId="2C088793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</w:t>
      </w:r>
      <w:r w:rsidR="00D20F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20F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FD">
        <w:rPr>
          <w:rFonts w:ascii="Times New Roman" w:hAnsi="Times New Roman" w:cs="Times New Roman"/>
          <w:sz w:val="24"/>
          <w:szCs w:val="24"/>
        </w:rPr>
        <w:t>Мечта- Линия Кармана – промежуточный этап на пути к орбите – суборбитальная ракета-носитель.</w:t>
      </w:r>
    </w:p>
    <w:p w14:paraId="53B880FC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67E0353A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-СЛК – </w:t>
      </w:r>
      <w:r w:rsidR="006B37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6B37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верхлегкий класс </w:t>
      </w:r>
      <w:r w:rsidR="00D20FFD">
        <w:rPr>
          <w:rFonts w:ascii="Times New Roman" w:hAnsi="Times New Roman" w:cs="Times New Roman"/>
          <w:sz w:val="24"/>
          <w:szCs w:val="24"/>
        </w:rPr>
        <w:t>– итог долгого пути, ракета, способная выводить полезную нагрузку на орб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1C25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F2509" w14:textId="178F04F6" w:rsidR="00147566" w:rsidRP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B9D4" w14:textId="0D02A67C" w:rsidR="00EB4BBB" w:rsidRDefault="00EB4BBB" w:rsidP="00EB4BB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информационные посты:</w:t>
      </w:r>
    </w:p>
    <w:p w14:paraId="39B991A7" w14:textId="385BC63F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1:</w:t>
      </w:r>
    </w:p>
    <w:p w14:paraId="33D127F1" w14:textId="77777777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B22C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153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5A03D8" w14:textId="77777777" w:rsidR="00EB4BBB" w:rsidRPr="00C414BD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268B6" w14:textId="77777777" w:rsidR="00EB4BBB" w:rsidRDefault="00EB4BBB" w:rsidP="00EB4BBB">
      <w:pPr>
        <w:pStyle w:val="a3"/>
        <w:spacing w:line="276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14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сто в наших постах мы используем сокращения, которые значительно упрощают восприятие текста. В связи с этим делимся с вами часто используемыми аббревиатурами:</w:t>
      </w:r>
    </w:p>
    <w:p w14:paraId="4187CFAE" w14:textId="77777777" w:rsidR="00EB4BBB" w:rsidRPr="00C414BD" w:rsidRDefault="00EB4BBB" w:rsidP="00EB4BB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1D9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88A9" w14:textId="77777777" w:rsidR="00EB4BBB" w:rsidRPr="00825169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>Тз на картинку:</w:t>
      </w:r>
    </w:p>
    <w:p w14:paraId="4965A9B0" w14:textId="77777777" w:rsidR="00EB4BBB" w:rsidRDefault="00EB4BBB" w:rsidP="00EB4BB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бстрактном фоне  сокращения и их расшифровки. Сделать на нескольких фотках (2-3 шт):</w:t>
      </w:r>
    </w:p>
    <w:p w14:paraId="5C2BAD2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 – ракета-носитель</w:t>
      </w:r>
    </w:p>
    <w:p w14:paraId="129EF12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– двигательная установка</w:t>
      </w:r>
    </w:p>
    <w:p w14:paraId="76958D20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– стартовый комплекс</w:t>
      </w:r>
    </w:p>
    <w:p w14:paraId="6253F46B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У – бортовая автоматизированная система управления</w:t>
      </w:r>
    </w:p>
    <w:p w14:paraId="49D48702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У – наземная автоматизированная система управления</w:t>
      </w:r>
    </w:p>
    <w:p w14:paraId="794C454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П – система спасения</w:t>
      </w:r>
    </w:p>
    <w:p w14:paraId="7E0A575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П – запасные инструменты и приборы</w:t>
      </w:r>
    </w:p>
    <w:p w14:paraId="6DC54E0A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С – пневмо-гидро система (схема)</w:t>
      </w:r>
    </w:p>
    <w:p w14:paraId="454FC0B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 – полезная нагрузка, она же ПГ – полезный груз</w:t>
      </w:r>
    </w:p>
    <w:p w14:paraId="1FA0A8F6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Д – жидкостный ракетный двигатель</w:t>
      </w:r>
    </w:p>
    <w:p w14:paraId="717EAA9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 – твердое топливо</w:t>
      </w:r>
    </w:p>
    <w:p w14:paraId="2363A97E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 – блок питания</w:t>
      </w:r>
    </w:p>
    <w:p w14:paraId="416A0EA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 – аккумуляторная батарея</w:t>
      </w:r>
    </w:p>
    <w:p w14:paraId="1CC017BF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ЦВМ – бортовая цифровая вычислительная машина</w:t>
      </w:r>
    </w:p>
    <w:p w14:paraId="105BCB6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– головной обтекатель</w:t>
      </w:r>
    </w:p>
    <w:p w14:paraId="2C96560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НА – турбонасосный агрегат</w:t>
      </w:r>
    </w:p>
    <w:p w14:paraId="101337DA" w14:textId="4C52685B" w:rsidR="00EB4BBB" w:rsidRDefault="00EB4BBB" w:rsidP="00EB4BBB">
      <w:pPr>
        <w:pStyle w:val="a3"/>
        <w:ind w:left="-709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53D0" w14:textId="77392FE1" w:rsidR="00EB4BBB" w:rsidRPr="000D04A7" w:rsidRDefault="00F02964" w:rsidP="00EB4BBB">
      <w:pPr>
        <w:pStyle w:val="a3"/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2:</w:t>
      </w:r>
    </w:p>
    <w:sectPr w:rsidR="00EB4BBB" w:rsidRPr="000D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335D5"/>
    <w:rsid w:val="000401D2"/>
    <w:rsid w:val="0004130E"/>
    <w:rsid w:val="0007206F"/>
    <w:rsid w:val="00086996"/>
    <w:rsid w:val="00094CF1"/>
    <w:rsid w:val="000D04A7"/>
    <w:rsid w:val="000F7B18"/>
    <w:rsid w:val="00106D11"/>
    <w:rsid w:val="00131A8F"/>
    <w:rsid w:val="001364CF"/>
    <w:rsid w:val="00147566"/>
    <w:rsid w:val="00152321"/>
    <w:rsid w:val="00160DD2"/>
    <w:rsid w:val="00176E44"/>
    <w:rsid w:val="00192BF4"/>
    <w:rsid w:val="001D24AC"/>
    <w:rsid w:val="001D385C"/>
    <w:rsid w:val="001D69C5"/>
    <w:rsid w:val="00226A09"/>
    <w:rsid w:val="00246BEF"/>
    <w:rsid w:val="00254C4B"/>
    <w:rsid w:val="0026614E"/>
    <w:rsid w:val="002F4CD8"/>
    <w:rsid w:val="003A1EDD"/>
    <w:rsid w:val="003B3FB1"/>
    <w:rsid w:val="003D43BB"/>
    <w:rsid w:val="003F20ED"/>
    <w:rsid w:val="004754AE"/>
    <w:rsid w:val="00486C37"/>
    <w:rsid w:val="004A3D8B"/>
    <w:rsid w:val="004B408A"/>
    <w:rsid w:val="004C5CA1"/>
    <w:rsid w:val="005222DC"/>
    <w:rsid w:val="0054144C"/>
    <w:rsid w:val="005817B4"/>
    <w:rsid w:val="00582BCE"/>
    <w:rsid w:val="005958CC"/>
    <w:rsid w:val="005B3DC9"/>
    <w:rsid w:val="005C3B4F"/>
    <w:rsid w:val="00603950"/>
    <w:rsid w:val="00606A90"/>
    <w:rsid w:val="006124CA"/>
    <w:rsid w:val="0063207B"/>
    <w:rsid w:val="00636DA4"/>
    <w:rsid w:val="006B3757"/>
    <w:rsid w:val="006E2560"/>
    <w:rsid w:val="00714828"/>
    <w:rsid w:val="00733738"/>
    <w:rsid w:val="0074388D"/>
    <w:rsid w:val="00752F50"/>
    <w:rsid w:val="00760629"/>
    <w:rsid w:val="007C21B8"/>
    <w:rsid w:val="007D26F9"/>
    <w:rsid w:val="007F53C5"/>
    <w:rsid w:val="0081715D"/>
    <w:rsid w:val="00820213"/>
    <w:rsid w:val="00835A64"/>
    <w:rsid w:val="008510C8"/>
    <w:rsid w:val="00852203"/>
    <w:rsid w:val="00881413"/>
    <w:rsid w:val="00897CF0"/>
    <w:rsid w:val="008B460E"/>
    <w:rsid w:val="008D337D"/>
    <w:rsid w:val="00947F25"/>
    <w:rsid w:val="00964134"/>
    <w:rsid w:val="009727D6"/>
    <w:rsid w:val="00975767"/>
    <w:rsid w:val="009816DD"/>
    <w:rsid w:val="009878EC"/>
    <w:rsid w:val="009A2444"/>
    <w:rsid w:val="00A01611"/>
    <w:rsid w:val="00A233DC"/>
    <w:rsid w:val="00A42BA7"/>
    <w:rsid w:val="00A4490F"/>
    <w:rsid w:val="00A9289F"/>
    <w:rsid w:val="00A92FF1"/>
    <w:rsid w:val="00AC1021"/>
    <w:rsid w:val="00AD4B0C"/>
    <w:rsid w:val="00AD62F2"/>
    <w:rsid w:val="00B0583E"/>
    <w:rsid w:val="00B21916"/>
    <w:rsid w:val="00B338EA"/>
    <w:rsid w:val="00B43D0B"/>
    <w:rsid w:val="00BC48AF"/>
    <w:rsid w:val="00BC727B"/>
    <w:rsid w:val="00BE7565"/>
    <w:rsid w:val="00BF61E2"/>
    <w:rsid w:val="00C31465"/>
    <w:rsid w:val="00C3262B"/>
    <w:rsid w:val="00C4114E"/>
    <w:rsid w:val="00C870D1"/>
    <w:rsid w:val="00C9609C"/>
    <w:rsid w:val="00CC7CF9"/>
    <w:rsid w:val="00D039A8"/>
    <w:rsid w:val="00D17D3D"/>
    <w:rsid w:val="00D20FFD"/>
    <w:rsid w:val="00D23B84"/>
    <w:rsid w:val="00D27462"/>
    <w:rsid w:val="00D31860"/>
    <w:rsid w:val="00D4304E"/>
    <w:rsid w:val="00D44DA3"/>
    <w:rsid w:val="00D666F8"/>
    <w:rsid w:val="00D72FF3"/>
    <w:rsid w:val="00D9187F"/>
    <w:rsid w:val="00DA05ED"/>
    <w:rsid w:val="00DF3A75"/>
    <w:rsid w:val="00E00A66"/>
    <w:rsid w:val="00E375D8"/>
    <w:rsid w:val="00E676A7"/>
    <w:rsid w:val="00E772CB"/>
    <w:rsid w:val="00E93491"/>
    <w:rsid w:val="00E935F8"/>
    <w:rsid w:val="00EA1F74"/>
    <w:rsid w:val="00EB208C"/>
    <w:rsid w:val="00EB4BBB"/>
    <w:rsid w:val="00EB7406"/>
    <w:rsid w:val="00EF2427"/>
    <w:rsid w:val="00F02964"/>
    <w:rsid w:val="00F21454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22</cp:revision>
  <dcterms:created xsi:type="dcterms:W3CDTF">2024-02-11T13:06:00Z</dcterms:created>
  <dcterms:modified xsi:type="dcterms:W3CDTF">2024-02-14T10:19:00Z</dcterms:modified>
</cp:coreProperties>
</file>